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B4E5" w14:textId="05B30632" w:rsidR="00FA7F85" w:rsidRPr="008A0E82" w:rsidRDefault="009A7314" w:rsidP="009A7314">
      <w:pPr>
        <w:pStyle w:val="NoSpacing"/>
        <w:jc w:val="center"/>
        <w:rPr>
          <w:rFonts w:ascii="Times New Roman" w:hAnsi="Times New Roman" w:cs="Times New Roman"/>
          <w:b/>
          <w:sz w:val="24"/>
          <w:szCs w:val="24"/>
        </w:rPr>
      </w:pPr>
      <w:r w:rsidRPr="008A0E82">
        <w:rPr>
          <w:rFonts w:ascii="Times New Roman" w:hAnsi="Times New Roman" w:cs="Times New Roman"/>
          <w:b/>
          <w:sz w:val="24"/>
          <w:szCs w:val="24"/>
        </w:rPr>
        <w:t xml:space="preserve">HOWELL TOWN </w:t>
      </w:r>
      <w:r w:rsidR="002B27AA">
        <w:rPr>
          <w:rFonts w:ascii="Times New Roman" w:hAnsi="Times New Roman" w:cs="Times New Roman"/>
          <w:b/>
          <w:sz w:val="24"/>
          <w:szCs w:val="24"/>
        </w:rPr>
        <w:t>PLANNING COMMISSION</w:t>
      </w:r>
    </w:p>
    <w:p w14:paraId="6DB0601F" w14:textId="77777777" w:rsidR="009A7314" w:rsidRDefault="009A7314" w:rsidP="009A7314">
      <w:pPr>
        <w:pStyle w:val="NoSpacing"/>
        <w:rPr>
          <w:rFonts w:ascii="Times New Roman" w:hAnsi="Times New Roman" w:cs="Times New Roman"/>
          <w:b/>
        </w:rPr>
      </w:pPr>
    </w:p>
    <w:p w14:paraId="2264888A" w14:textId="77777777" w:rsidR="009A7314" w:rsidRDefault="009A7314" w:rsidP="009A7314">
      <w:pPr>
        <w:pStyle w:val="NoSpacing"/>
        <w:rPr>
          <w:rFonts w:ascii="Times New Roman" w:hAnsi="Times New Roman" w:cs="Times New Roman"/>
          <w:b/>
        </w:rPr>
      </w:pPr>
    </w:p>
    <w:p w14:paraId="05D6D29B" w14:textId="72875604" w:rsidR="009A7314" w:rsidRPr="00AA4FED" w:rsidRDefault="009A7314"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 xml:space="preserve">Minutes of the Howell Town </w:t>
      </w:r>
      <w:r w:rsidR="00DC15EB">
        <w:rPr>
          <w:rFonts w:ascii="Times New Roman" w:hAnsi="Times New Roman" w:cs="Times New Roman"/>
          <w:sz w:val="24"/>
          <w:szCs w:val="24"/>
        </w:rPr>
        <w:t>Planning Commission</w:t>
      </w:r>
      <w:r w:rsidRPr="00AA4FED">
        <w:rPr>
          <w:rFonts w:ascii="Times New Roman" w:hAnsi="Times New Roman" w:cs="Times New Roman"/>
          <w:sz w:val="24"/>
          <w:szCs w:val="24"/>
        </w:rPr>
        <w:t xml:space="preserve"> </w:t>
      </w:r>
      <w:r w:rsidR="00420BB5">
        <w:rPr>
          <w:rFonts w:ascii="Times New Roman" w:hAnsi="Times New Roman" w:cs="Times New Roman"/>
          <w:sz w:val="24"/>
          <w:szCs w:val="24"/>
        </w:rPr>
        <w:t>Public Hearing</w:t>
      </w:r>
      <w:r w:rsidR="00DD7263">
        <w:rPr>
          <w:rFonts w:ascii="Times New Roman" w:hAnsi="Times New Roman" w:cs="Times New Roman"/>
          <w:sz w:val="24"/>
          <w:szCs w:val="24"/>
        </w:rPr>
        <w:t xml:space="preserve"> held</w:t>
      </w:r>
      <w:r w:rsidR="0023246C">
        <w:rPr>
          <w:rFonts w:ascii="Times New Roman" w:hAnsi="Times New Roman" w:cs="Times New Roman"/>
          <w:sz w:val="24"/>
          <w:szCs w:val="24"/>
        </w:rPr>
        <w:t xml:space="preserve"> </w:t>
      </w:r>
      <w:r w:rsidR="00420BB5">
        <w:rPr>
          <w:rFonts w:ascii="Times New Roman" w:hAnsi="Times New Roman" w:cs="Times New Roman"/>
          <w:sz w:val="24"/>
          <w:szCs w:val="24"/>
        </w:rPr>
        <w:t>May 13</w:t>
      </w:r>
      <w:r w:rsidR="0023246C">
        <w:rPr>
          <w:rFonts w:ascii="Times New Roman" w:hAnsi="Times New Roman" w:cs="Times New Roman"/>
          <w:sz w:val="24"/>
          <w:szCs w:val="24"/>
        </w:rPr>
        <w:t>, 2025</w:t>
      </w:r>
      <w:r w:rsidR="00FA2199">
        <w:rPr>
          <w:rFonts w:ascii="Times New Roman" w:hAnsi="Times New Roman" w:cs="Times New Roman"/>
          <w:sz w:val="24"/>
          <w:szCs w:val="24"/>
        </w:rPr>
        <w:t>,</w:t>
      </w:r>
      <w:r w:rsidR="00AE4110">
        <w:rPr>
          <w:rFonts w:ascii="Times New Roman" w:hAnsi="Times New Roman" w:cs="Times New Roman"/>
          <w:sz w:val="24"/>
          <w:szCs w:val="24"/>
        </w:rPr>
        <w:t xml:space="preserve"> </w:t>
      </w:r>
      <w:r w:rsidRPr="00AA4FED">
        <w:rPr>
          <w:rFonts w:ascii="Times New Roman" w:hAnsi="Times New Roman" w:cs="Times New Roman"/>
          <w:sz w:val="24"/>
          <w:szCs w:val="24"/>
        </w:rPr>
        <w:t>at</w:t>
      </w:r>
      <w:r w:rsidR="00291260">
        <w:rPr>
          <w:rFonts w:ascii="Times New Roman" w:hAnsi="Times New Roman" w:cs="Times New Roman"/>
          <w:sz w:val="24"/>
          <w:szCs w:val="24"/>
        </w:rPr>
        <w:t xml:space="preserve"> </w:t>
      </w:r>
      <w:r w:rsidR="00055336">
        <w:rPr>
          <w:rFonts w:ascii="Times New Roman" w:hAnsi="Times New Roman" w:cs="Times New Roman"/>
          <w:sz w:val="24"/>
          <w:szCs w:val="24"/>
        </w:rPr>
        <w:t>6</w:t>
      </w:r>
      <w:r w:rsidR="003438C9">
        <w:rPr>
          <w:rFonts w:ascii="Times New Roman" w:hAnsi="Times New Roman" w:cs="Times New Roman"/>
          <w:sz w:val="24"/>
          <w:szCs w:val="24"/>
        </w:rPr>
        <w:t xml:space="preserve"> </w:t>
      </w:r>
      <w:r w:rsidRPr="00AA4FED">
        <w:rPr>
          <w:rFonts w:ascii="Times New Roman" w:hAnsi="Times New Roman" w:cs="Times New Roman"/>
          <w:sz w:val="24"/>
          <w:szCs w:val="24"/>
        </w:rPr>
        <w:t xml:space="preserve">p.m. at the </w:t>
      </w:r>
      <w:r w:rsidR="003D7DDD" w:rsidRPr="00AA4FED">
        <w:rPr>
          <w:rFonts w:ascii="Times New Roman" w:hAnsi="Times New Roman" w:cs="Times New Roman"/>
          <w:sz w:val="24"/>
          <w:szCs w:val="24"/>
        </w:rPr>
        <w:t>Sgt. Rocky D. Payne Memorial Center</w:t>
      </w:r>
      <w:r w:rsidRPr="00AA4FED">
        <w:rPr>
          <w:rFonts w:ascii="Times New Roman" w:hAnsi="Times New Roman" w:cs="Times New Roman"/>
          <w:sz w:val="24"/>
          <w:szCs w:val="24"/>
        </w:rPr>
        <w:t>.</w:t>
      </w:r>
    </w:p>
    <w:p w14:paraId="1D5A27D4" w14:textId="77777777" w:rsidR="009A7314" w:rsidRPr="00AA4FED" w:rsidRDefault="009A7314" w:rsidP="009A7314">
      <w:pPr>
        <w:pStyle w:val="NoSpacing"/>
        <w:rPr>
          <w:rFonts w:ascii="Times New Roman" w:hAnsi="Times New Roman" w:cs="Times New Roman"/>
          <w:sz w:val="24"/>
          <w:szCs w:val="24"/>
        </w:rPr>
      </w:pPr>
    </w:p>
    <w:p w14:paraId="7BF6867D" w14:textId="77777777" w:rsidR="002B27AA" w:rsidRDefault="009A7314" w:rsidP="008D5C66">
      <w:pPr>
        <w:pStyle w:val="NoSpacing"/>
        <w:tabs>
          <w:tab w:val="left" w:pos="2160"/>
          <w:tab w:val="left" w:pos="5040"/>
        </w:tabs>
        <w:rPr>
          <w:rFonts w:ascii="Times New Roman" w:hAnsi="Times New Roman" w:cs="Times New Roman"/>
          <w:sz w:val="24"/>
          <w:szCs w:val="24"/>
        </w:rPr>
      </w:pPr>
      <w:r w:rsidRPr="00AA4FED">
        <w:rPr>
          <w:rFonts w:ascii="Times New Roman" w:hAnsi="Times New Roman" w:cs="Times New Roman"/>
          <w:sz w:val="24"/>
          <w:szCs w:val="24"/>
        </w:rPr>
        <w:t>Present:</w:t>
      </w:r>
      <w:r w:rsidR="003D0784" w:rsidRPr="00AA4FED">
        <w:rPr>
          <w:rFonts w:ascii="Times New Roman" w:hAnsi="Times New Roman" w:cs="Times New Roman"/>
          <w:sz w:val="24"/>
          <w:szCs w:val="24"/>
        </w:rPr>
        <w:tab/>
      </w:r>
      <w:r w:rsidR="002B27AA">
        <w:rPr>
          <w:rFonts w:ascii="Times New Roman" w:hAnsi="Times New Roman" w:cs="Times New Roman"/>
          <w:sz w:val="24"/>
          <w:szCs w:val="24"/>
        </w:rPr>
        <w:t>Gary Burton</w:t>
      </w:r>
      <w:r w:rsidR="002B27AA">
        <w:rPr>
          <w:rFonts w:ascii="Times New Roman" w:hAnsi="Times New Roman" w:cs="Times New Roman"/>
          <w:sz w:val="24"/>
          <w:szCs w:val="24"/>
        </w:rPr>
        <w:tab/>
        <w:t>Chairman</w:t>
      </w:r>
    </w:p>
    <w:p w14:paraId="69A37C4E" w14:textId="2F206721" w:rsidR="00525EDF" w:rsidRDefault="00525EDF" w:rsidP="008D5C66">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2B27AA">
        <w:rPr>
          <w:rFonts w:ascii="Times New Roman" w:hAnsi="Times New Roman" w:cs="Times New Roman"/>
          <w:sz w:val="24"/>
          <w:szCs w:val="24"/>
        </w:rPr>
        <w:t>Val Nessen</w:t>
      </w:r>
      <w:r w:rsidR="002B27AA">
        <w:rPr>
          <w:rFonts w:ascii="Times New Roman" w:hAnsi="Times New Roman" w:cs="Times New Roman"/>
          <w:sz w:val="24"/>
          <w:szCs w:val="24"/>
        </w:rPr>
        <w:tab/>
        <w:t>Commission</w:t>
      </w:r>
      <w:r>
        <w:rPr>
          <w:rFonts w:ascii="Times New Roman" w:hAnsi="Times New Roman" w:cs="Times New Roman"/>
          <w:sz w:val="24"/>
          <w:szCs w:val="24"/>
        </w:rPr>
        <w:t xml:space="preserve"> Member</w:t>
      </w:r>
    </w:p>
    <w:p w14:paraId="2F36EE4E" w14:textId="2048039C" w:rsidR="002B27AA" w:rsidRDefault="00525EDF" w:rsidP="008B086E">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A91552">
        <w:rPr>
          <w:rFonts w:ascii="Times New Roman" w:hAnsi="Times New Roman" w:cs="Times New Roman"/>
          <w:sz w:val="24"/>
          <w:szCs w:val="24"/>
        </w:rPr>
        <w:t>Chris Hawkes</w:t>
      </w:r>
      <w:r w:rsidR="00A91552">
        <w:rPr>
          <w:rFonts w:ascii="Times New Roman" w:hAnsi="Times New Roman" w:cs="Times New Roman"/>
          <w:sz w:val="24"/>
          <w:szCs w:val="24"/>
        </w:rPr>
        <w:tab/>
      </w:r>
      <w:r w:rsidR="002B27AA">
        <w:rPr>
          <w:rFonts w:ascii="Times New Roman" w:hAnsi="Times New Roman" w:cs="Times New Roman"/>
          <w:sz w:val="24"/>
          <w:szCs w:val="24"/>
        </w:rPr>
        <w:t>Commission Member</w:t>
      </w:r>
    </w:p>
    <w:p w14:paraId="673D982B" w14:textId="5DA24EB2" w:rsidR="008635C9" w:rsidRDefault="008635C9" w:rsidP="008B086E">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A91552">
        <w:rPr>
          <w:rFonts w:ascii="Times New Roman" w:hAnsi="Times New Roman" w:cs="Times New Roman"/>
          <w:sz w:val="24"/>
          <w:szCs w:val="24"/>
        </w:rPr>
        <w:t>Justin Douglas</w:t>
      </w:r>
      <w:r>
        <w:rPr>
          <w:rFonts w:ascii="Times New Roman" w:hAnsi="Times New Roman" w:cs="Times New Roman"/>
          <w:sz w:val="24"/>
          <w:szCs w:val="24"/>
        </w:rPr>
        <w:tab/>
        <w:t>Commission Member</w:t>
      </w:r>
    </w:p>
    <w:p w14:paraId="161EE9FA" w14:textId="7CA16ADB" w:rsidR="008D5C66" w:rsidRPr="00AA4FED" w:rsidRDefault="00FA72DB" w:rsidP="008D5C66">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A91552">
        <w:rPr>
          <w:rFonts w:ascii="Times New Roman" w:hAnsi="Times New Roman" w:cs="Times New Roman"/>
          <w:sz w:val="24"/>
          <w:szCs w:val="24"/>
        </w:rPr>
        <w:t>Jason Mauchley</w:t>
      </w:r>
      <w:r>
        <w:rPr>
          <w:rFonts w:ascii="Times New Roman" w:hAnsi="Times New Roman" w:cs="Times New Roman"/>
          <w:sz w:val="24"/>
          <w:szCs w:val="24"/>
        </w:rPr>
        <w:tab/>
        <w:t>Commission Member</w:t>
      </w:r>
    </w:p>
    <w:p w14:paraId="3B02E746" w14:textId="77777777" w:rsidR="008D5C66" w:rsidRPr="00AA4FED" w:rsidRDefault="008D5C66" w:rsidP="008D5C66">
      <w:pPr>
        <w:pStyle w:val="NoSpacing"/>
        <w:tabs>
          <w:tab w:val="left" w:pos="2160"/>
          <w:tab w:val="left" w:pos="5040"/>
        </w:tabs>
        <w:rPr>
          <w:rFonts w:ascii="Times New Roman" w:hAnsi="Times New Roman" w:cs="Times New Roman"/>
          <w:sz w:val="24"/>
          <w:szCs w:val="24"/>
        </w:rPr>
      </w:pPr>
    </w:p>
    <w:p w14:paraId="796F4A65" w14:textId="4BADFFA5" w:rsidR="009A7314" w:rsidRPr="00AA4FED" w:rsidRDefault="009A7314" w:rsidP="009A7314">
      <w:pPr>
        <w:pStyle w:val="NoSpacing"/>
        <w:tabs>
          <w:tab w:val="left" w:pos="2160"/>
          <w:tab w:val="left" w:pos="5040"/>
          <w:tab w:val="left" w:pos="5130"/>
        </w:tabs>
        <w:rPr>
          <w:rFonts w:ascii="Times New Roman" w:hAnsi="Times New Roman" w:cs="Times New Roman"/>
          <w:sz w:val="24"/>
          <w:szCs w:val="24"/>
        </w:rPr>
      </w:pPr>
      <w:r w:rsidRPr="00AA4FED">
        <w:rPr>
          <w:rFonts w:ascii="Times New Roman" w:hAnsi="Times New Roman" w:cs="Times New Roman"/>
          <w:sz w:val="24"/>
          <w:szCs w:val="24"/>
        </w:rPr>
        <w:t>Others Present:</w:t>
      </w:r>
      <w:r w:rsidRPr="00AA4FED">
        <w:rPr>
          <w:rFonts w:ascii="Times New Roman" w:hAnsi="Times New Roman" w:cs="Times New Roman"/>
          <w:sz w:val="24"/>
          <w:szCs w:val="24"/>
        </w:rPr>
        <w:tab/>
      </w:r>
      <w:r w:rsidR="00E61111">
        <w:rPr>
          <w:rFonts w:ascii="Times New Roman" w:hAnsi="Times New Roman" w:cs="Times New Roman"/>
          <w:sz w:val="24"/>
          <w:szCs w:val="24"/>
        </w:rPr>
        <w:t>Jennifer Rose</w:t>
      </w:r>
      <w:r w:rsidR="003977D4" w:rsidRPr="00AA4FED">
        <w:rPr>
          <w:rFonts w:ascii="Times New Roman" w:hAnsi="Times New Roman" w:cs="Times New Roman"/>
          <w:sz w:val="24"/>
          <w:szCs w:val="24"/>
        </w:rPr>
        <w:tab/>
        <w:t>Town Clerk</w:t>
      </w:r>
    </w:p>
    <w:p w14:paraId="5A563222" w14:textId="77777777" w:rsidR="006675D5" w:rsidRDefault="003D0784" w:rsidP="009A7314">
      <w:pPr>
        <w:pStyle w:val="NoSpacing"/>
        <w:tabs>
          <w:tab w:val="left" w:pos="2160"/>
          <w:tab w:val="left" w:pos="5040"/>
          <w:tab w:val="left" w:pos="5130"/>
        </w:tabs>
        <w:rPr>
          <w:rFonts w:ascii="Times New Roman" w:hAnsi="Times New Roman" w:cs="Times New Roman"/>
          <w:sz w:val="24"/>
          <w:szCs w:val="24"/>
        </w:rPr>
      </w:pPr>
      <w:r w:rsidRPr="00AA4FED">
        <w:rPr>
          <w:rFonts w:ascii="Times New Roman" w:hAnsi="Times New Roman" w:cs="Times New Roman"/>
          <w:sz w:val="24"/>
          <w:szCs w:val="24"/>
        </w:rPr>
        <w:tab/>
      </w:r>
      <w:r w:rsidR="006675D5">
        <w:rPr>
          <w:rFonts w:ascii="Times New Roman" w:hAnsi="Times New Roman" w:cs="Times New Roman"/>
          <w:sz w:val="24"/>
          <w:szCs w:val="24"/>
        </w:rPr>
        <w:t>Shelly Logan</w:t>
      </w:r>
      <w:r w:rsidR="006675D5">
        <w:rPr>
          <w:rFonts w:ascii="Times New Roman" w:hAnsi="Times New Roman" w:cs="Times New Roman"/>
          <w:sz w:val="24"/>
          <w:szCs w:val="24"/>
        </w:rPr>
        <w:tab/>
        <w:t>Treasurer</w:t>
      </w:r>
    </w:p>
    <w:p w14:paraId="0E1976E6" w14:textId="4DCC945F" w:rsidR="003438C9" w:rsidRDefault="00CC2F76" w:rsidP="00F60AE7">
      <w:pPr>
        <w:pStyle w:val="NoSpacing"/>
        <w:tabs>
          <w:tab w:val="left" w:pos="2160"/>
          <w:tab w:val="left" w:pos="5040"/>
          <w:tab w:val="left" w:pos="5130"/>
        </w:tabs>
        <w:rPr>
          <w:rFonts w:ascii="Times New Roman" w:hAnsi="Times New Roman" w:cs="Times New Roman"/>
          <w:sz w:val="24"/>
          <w:szCs w:val="24"/>
        </w:rPr>
      </w:pPr>
      <w:r>
        <w:rPr>
          <w:rFonts w:ascii="Times New Roman" w:hAnsi="Times New Roman" w:cs="Times New Roman"/>
          <w:sz w:val="24"/>
          <w:szCs w:val="24"/>
        </w:rPr>
        <w:tab/>
      </w:r>
    </w:p>
    <w:p w14:paraId="36A6D71E" w14:textId="77777777" w:rsidR="00D94FE8" w:rsidRDefault="00D94FE8" w:rsidP="00D94FE8">
      <w:pPr>
        <w:pStyle w:val="NoSpacing"/>
        <w:tabs>
          <w:tab w:val="left" w:pos="2160"/>
          <w:tab w:val="left" w:pos="5040"/>
          <w:tab w:val="left" w:pos="5130"/>
        </w:tabs>
        <w:rPr>
          <w:rFonts w:ascii="Times New Roman" w:hAnsi="Times New Roman" w:cs="Times New Roman"/>
          <w:sz w:val="24"/>
          <w:szCs w:val="24"/>
        </w:rPr>
      </w:pPr>
    </w:p>
    <w:p w14:paraId="7FC2386B" w14:textId="0B09F2E1" w:rsidR="00F1366E" w:rsidRDefault="00F437CF" w:rsidP="009A7314">
      <w:pPr>
        <w:pStyle w:val="NoSpacing"/>
        <w:tabs>
          <w:tab w:val="left" w:pos="2160"/>
          <w:tab w:val="left" w:pos="5040"/>
          <w:tab w:val="left" w:pos="5130"/>
        </w:tabs>
        <w:rPr>
          <w:rFonts w:ascii="Times New Roman" w:hAnsi="Times New Roman" w:cs="Times New Roman"/>
          <w:sz w:val="24"/>
          <w:szCs w:val="24"/>
        </w:rPr>
      </w:pPr>
      <w:r w:rsidRPr="00AA4FED">
        <w:rPr>
          <w:rFonts w:ascii="Times New Roman" w:hAnsi="Times New Roman" w:cs="Times New Roman"/>
          <w:sz w:val="24"/>
          <w:szCs w:val="24"/>
        </w:rPr>
        <w:t>Call to Order</w:t>
      </w:r>
      <w:r w:rsidR="009A7314" w:rsidRPr="00AA4FED">
        <w:rPr>
          <w:rFonts w:ascii="Times New Roman" w:hAnsi="Times New Roman" w:cs="Times New Roman"/>
          <w:sz w:val="24"/>
          <w:szCs w:val="24"/>
        </w:rPr>
        <w:t>:</w:t>
      </w:r>
      <w:r w:rsidR="00E3474E" w:rsidRPr="00AA4FED">
        <w:rPr>
          <w:rFonts w:ascii="Times New Roman" w:hAnsi="Times New Roman" w:cs="Times New Roman"/>
          <w:sz w:val="24"/>
          <w:szCs w:val="24"/>
        </w:rPr>
        <w:t xml:space="preserve"> </w:t>
      </w:r>
    </w:p>
    <w:p w14:paraId="22989367" w14:textId="77777777" w:rsidR="00412B00" w:rsidRPr="00AA4FED" w:rsidRDefault="00412B00" w:rsidP="009A7314">
      <w:pPr>
        <w:pStyle w:val="NoSpacing"/>
        <w:tabs>
          <w:tab w:val="left" w:pos="2160"/>
          <w:tab w:val="left" w:pos="5040"/>
          <w:tab w:val="left" w:pos="5130"/>
        </w:tabs>
        <w:rPr>
          <w:rFonts w:ascii="Times New Roman" w:hAnsi="Times New Roman" w:cs="Times New Roman"/>
          <w:sz w:val="24"/>
          <w:szCs w:val="24"/>
        </w:rPr>
      </w:pPr>
    </w:p>
    <w:p w14:paraId="668C6A94" w14:textId="038CC96C" w:rsidR="00055336" w:rsidRDefault="00FA72DB" w:rsidP="009A731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11E02">
        <w:rPr>
          <w:rFonts w:ascii="Times New Roman" w:hAnsi="Times New Roman" w:cs="Times New Roman"/>
          <w:sz w:val="24"/>
          <w:szCs w:val="24"/>
        </w:rPr>
        <w:t>Gary Burton</w:t>
      </w:r>
      <w:r w:rsidR="002B27AA">
        <w:rPr>
          <w:rFonts w:ascii="Times New Roman" w:hAnsi="Times New Roman" w:cs="Times New Roman"/>
          <w:sz w:val="24"/>
          <w:szCs w:val="24"/>
        </w:rPr>
        <w:t xml:space="preserve"> </w:t>
      </w:r>
      <w:r w:rsidR="009A7314" w:rsidRPr="00AA4FED">
        <w:rPr>
          <w:rFonts w:ascii="Times New Roman" w:hAnsi="Times New Roman" w:cs="Times New Roman"/>
          <w:sz w:val="24"/>
          <w:szCs w:val="24"/>
        </w:rPr>
        <w:t xml:space="preserve">welcomed everyone to </w:t>
      </w:r>
      <w:r w:rsidR="00011E02" w:rsidRPr="00AA4FED">
        <w:rPr>
          <w:rFonts w:ascii="Times New Roman" w:hAnsi="Times New Roman" w:cs="Times New Roman"/>
          <w:sz w:val="24"/>
          <w:szCs w:val="24"/>
        </w:rPr>
        <w:t>the Howell</w:t>
      </w:r>
      <w:r w:rsidR="009A7314" w:rsidRPr="00AA4FED">
        <w:rPr>
          <w:rFonts w:ascii="Times New Roman" w:hAnsi="Times New Roman" w:cs="Times New Roman"/>
          <w:sz w:val="24"/>
          <w:szCs w:val="24"/>
        </w:rPr>
        <w:t xml:space="preserve"> Town </w:t>
      </w:r>
      <w:r w:rsidR="002B27AA">
        <w:rPr>
          <w:rFonts w:ascii="Times New Roman" w:hAnsi="Times New Roman" w:cs="Times New Roman"/>
          <w:sz w:val="24"/>
          <w:szCs w:val="24"/>
        </w:rPr>
        <w:t xml:space="preserve">Planning Commission </w:t>
      </w:r>
      <w:r w:rsidR="00011E02">
        <w:rPr>
          <w:rFonts w:ascii="Times New Roman" w:hAnsi="Times New Roman" w:cs="Times New Roman"/>
          <w:sz w:val="24"/>
          <w:szCs w:val="24"/>
        </w:rPr>
        <w:t xml:space="preserve">Public Hearing </w:t>
      </w:r>
      <w:r w:rsidR="009A7314" w:rsidRPr="00AA4FED">
        <w:rPr>
          <w:rFonts w:ascii="Times New Roman" w:hAnsi="Times New Roman" w:cs="Times New Roman"/>
          <w:sz w:val="24"/>
          <w:szCs w:val="24"/>
        </w:rPr>
        <w:t xml:space="preserve">Meeting. </w:t>
      </w:r>
    </w:p>
    <w:p w14:paraId="7033147C" w14:textId="3E80F0D1" w:rsidR="00D94FE8" w:rsidRDefault="00D94FE8" w:rsidP="009A7314">
      <w:pPr>
        <w:pStyle w:val="NoSpacing"/>
        <w:rPr>
          <w:rFonts w:ascii="Times New Roman" w:hAnsi="Times New Roman" w:cs="Times New Roman"/>
          <w:sz w:val="24"/>
          <w:szCs w:val="24"/>
        </w:rPr>
      </w:pPr>
      <w:r>
        <w:rPr>
          <w:rFonts w:ascii="Times New Roman" w:hAnsi="Times New Roman" w:cs="Times New Roman"/>
          <w:sz w:val="24"/>
          <w:szCs w:val="24"/>
        </w:rPr>
        <w:t>Prayer:</w:t>
      </w:r>
      <w:r w:rsidR="008B086E">
        <w:rPr>
          <w:rFonts w:ascii="Times New Roman" w:hAnsi="Times New Roman" w:cs="Times New Roman"/>
          <w:sz w:val="24"/>
          <w:szCs w:val="24"/>
        </w:rPr>
        <w:t xml:space="preserve">  </w:t>
      </w:r>
      <w:r w:rsidR="00011E02">
        <w:rPr>
          <w:rFonts w:ascii="Times New Roman" w:hAnsi="Times New Roman" w:cs="Times New Roman"/>
          <w:sz w:val="24"/>
          <w:szCs w:val="24"/>
        </w:rPr>
        <w:t>Val Nessen</w:t>
      </w:r>
      <w:r w:rsidR="00FA72DB">
        <w:rPr>
          <w:rFonts w:ascii="Times New Roman" w:hAnsi="Times New Roman" w:cs="Times New Roman"/>
          <w:sz w:val="24"/>
          <w:szCs w:val="24"/>
        </w:rPr>
        <w:t xml:space="preserve">        </w:t>
      </w:r>
    </w:p>
    <w:p w14:paraId="6E6455A5" w14:textId="0C5FB4FC" w:rsidR="00D94FE8" w:rsidRDefault="00D94FE8" w:rsidP="009A7314">
      <w:pPr>
        <w:pStyle w:val="NoSpacing"/>
        <w:rPr>
          <w:rFonts w:ascii="Times New Roman" w:hAnsi="Times New Roman" w:cs="Times New Roman"/>
          <w:sz w:val="24"/>
          <w:szCs w:val="24"/>
        </w:rPr>
      </w:pPr>
      <w:r>
        <w:rPr>
          <w:rFonts w:ascii="Times New Roman" w:hAnsi="Times New Roman" w:cs="Times New Roman"/>
          <w:sz w:val="24"/>
          <w:szCs w:val="24"/>
        </w:rPr>
        <w:t>Pledge of Allegiance:</w:t>
      </w:r>
      <w:r w:rsidR="008B086E">
        <w:rPr>
          <w:rFonts w:ascii="Times New Roman" w:hAnsi="Times New Roman" w:cs="Times New Roman"/>
          <w:sz w:val="24"/>
          <w:szCs w:val="24"/>
        </w:rPr>
        <w:t xml:space="preserve">  All</w:t>
      </w:r>
    </w:p>
    <w:p w14:paraId="5C7A4615" w14:textId="77777777" w:rsidR="00011E02" w:rsidRDefault="00011E02" w:rsidP="009A7314">
      <w:pPr>
        <w:pStyle w:val="NoSpacing"/>
        <w:rPr>
          <w:rFonts w:ascii="Times New Roman" w:hAnsi="Times New Roman" w:cs="Times New Roman"/>
          <w:sz w:val="24"/>
          <w:szCs w:val="24"/>
        </w:rPr>
      </w:pPr>
    </w:p>
    <w:p w14:paraId="6C51DC6F" w14:textId="6984510E"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Planning commission members that were present:</w:t>
      </w:r>
    </w:p>
    <w:p w14:paraId="2270F3C9" w14:textId="79FE8327"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ab/>
        <w:t>Gary Burton – Chairman</w:t>
      </w:r>
    </w:p>
    <w:p w14:paraId="7141C919" w14:textId="36591FF4"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ab/>
        <w:t>Val Nessen- Commission Member</w:t>
      </w:r>
    </w:p>
    <w:p w14:paraId="67BCDB1B" w14:textId="5F4619C5"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ab/>
        <w:t>Jason Mauchley- Commission Member</w:t>
      </w:r>
    </w:p>
    <w:p w14:paraId="79478961" w14:textId="77777777" w:rsidR="00011E02" w:rsidRDefault="00011E02" w:rsidP="009A7314">
      <w:pPr>
        <w:pStyle w:val="NoSpacing"/>
        <w:rPr>
          <w:rFonts w:ascii="Times New Roman" w:hAnsi="Times New Roman" w:cs="Times New Roman"/>
          <w:sz w:val="24"/>
          <w:szCs w:val="24"/>
        </w:rPr>
      </w:pPr>
    </w:p>
    <w:p w14:paraId="4C50C4F3" w14:textId="77777777" w:rsidR="00011E02" w:rsidRDefault="00011E02" w:rsidP="009A7314">
      <w:pPr>
        <w:pStyle w:val="NoSpacing"/>
        <w:rPr>
          <w:rFonts w:ascii="Times New Roman" w:hAnsi="Times New Roman" w:cs="Times New Roman"/>
          <w:sz w:val="24"/>
          <w:szCs w:val="24"/>
        </w:rPr>
      </w:pPr>
    </w:p>
    <w:p w14:paraId="1629B1AF" w14:textId="7B908597"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Cody discussed with the Planning Commission the rezoning proposal and had a map of the property lines. The Commission members were considering a ditch line that is running through the middle of the newly proposed property and Cody said that Bart was planning on moving that line to the North end of the property so I would not be in the newly proposed property.</w:t>
      </w:r>
    </w:p>
    <w:p w14:paraId="42A4FA21" w14:textId="77777777" w:rsidR="00503D93" w:rsidRDefault="00503D93" w:rsidP="00BD456D">
      <w:pPr>
        <w:pStyle w:val="NoSpacing"/>
        <w:rPr>
          <w:rFonts w:ascii="Times New Roman" w:hAnsi="Times New Roman" w:cs="Times New Roman"/>
          <w:sz w:val="24"/>
          <w:szCs w:val="24"/>
        </w:rPr>
      </w:pPr>
    </w:p>
    <w:p w14:paraId="7A969338" w14:textId="06D0AC53" w:rsidR="003977D4" w:rsidRPr="00150D91" w:rsidRDefault="008A0E82" w:rsidP="003977D4">
      <w:pPr>
        <w:pStyle w:val="NoSpacing"/>
        <w:ind w:left="720" w:hanging="720"/>
        <w:rPr>
          <w:rFonts w:ascii="Times New Roman" w:hAnsi="Times New Roman" w:cs="Times New Roman"/>
          <w:bCs/>
          <w:sz w:val="24"/>
          <w:szCs w:val="24"/>
        </w:rPr>
      </w:pPr>
      <w:r w:rsidRPr="00150D91">
        <w:rPr>
          <w:rFonts w:ascii="Times New Roman" w:hAnsi="Times New Roman" w:cs="Times New Roman"/>
          <w:bCs/>
          <w:sz w:val="24"/>
          <w:szCs w:val="24"/>
          <w:u w:val="single"/>
        </w:rPr>
        <w:t>Adjournment</w:t>
      </w:r>
    </w:p>
    <w:p w14:paraId="7D9ACF84" w14:textId="77777777" w:rsidR="001514B7" w:rsidRPr="00AA4FED" w:rsidRDefault="001514B7" w:rsidP="003977D4">
      <w:pPr>
        <w:pStyle w:val="NoSpacing"/>
        <w:ind w:left="720" w:hanging="720"/>
        <w:rPr>
          <w:rFonts w:ascii="Times New Roman" w:hAnsi="Times New Roman" w:cs="Times New Roman"/>
          <w:sz w:val="24"/>
          <w:szCs w:val="24"/>
        </w:rPr>
      </w:pPr>
    </w:p>
    <w:p w14:paraId="3717E4AE" w14:textId="5F79EA15" w:rsidR="000F4D31" w:rsidRPr="00AA4FED" w:rsidRDefault="00B56DFE" w:rsidP="000F4D31">
      <w:pPr>
        <w:pStyle w:val="NoSpacing"/>
        <w:tabs>
          <w:tab w:val="left" w:pos="810"/>
        </w:tabs>
        <w:ind w:left="1440" w:hanging="1440"/>
        <w:rPr>
          <w:rFonts w:ascii="Times New Roman" w:hAnsi="Times New Roman" w:cs="Times New Roman"/>
          <w:sz w:val="24"/>
          <w:szCs w:val="24"/>
        </w:rPr>
      </w:pPr>
      <w:r>
        <w:rPr>
          <w:rFonts w:ascii="Times New Roman" w:hAnsi="Times New Roman" w:cs="Times New Roman"/>
          <w:sz w:val="24"/>
          <w:szCs w:val="24"/>
        </w:rPr>
        <w:t>MOTION</w:t>
      </w:r>
      <w:r>
        <w:rPr>
          <w:rFonts w:ascii="Times New Roman" w:hAnsi="Times New Roman" w:cs="Times New Roman"/>
          <w:sz w:val="24"/>
          <w:szCs w:val="24"/>
        </w:rPr>
        <w:tab/>
      </w:r>
      <w:r w:rsidR="002B27AA">
        <w:rPr>
          <w:rFonts w:ascii="Times New Roman" w:hAnsi="Times New Roman" w:cs="Times New Roman"/>
          <w:sz w:val="24"/>
          <w:szCs w:val="24"/>
        </w:rPr>
        <w:t xml:space="preserve">Commission </w:t>
      </w:r>
      <w:r w:rsidR="00D95D1F">
        <w:rPr>
          <w:rFonts w:ascii="Times New Roman" w:hAnsi="Times New Roman" w:cs="Times New Roman"/>
          <w:sz w:val="24"/>
          <w:szCs w:val="24"/>
        </w:rPr>
        <w:t>Member</w:t>
      </w:r>
      <w:r w:rsidR="00011E02">
        <w:rPr>
          <w:rFonts w:ascii="Times New Roman" w:hAnsi="Times New Roman" w:cs="Times New Roman"/>
          <w:sz w:val="24"/>
          <w:szCs w:val="24"/>
        </w:rPr>
        <w:t xml:space="preserve"> Gary Burton</w:t>
      </w:r>
      <w:r w:rsidR="00830BC5" w:rsidRPr="00AA4FED">
        <w:rPr>
          <w:rFonts w:ascii="Times New Roman" w:hAnsi="Times New Roman" w:cs="Times New Roman"/>
          <w:sz w:val="24"/>
          <w:szCs w:val="24"/>
        </w:rPr>
        <w:t xml:space="preserve"> </w:t>
      </w:r>
      <w:r w:rsidR="00190FF0" w:rsidRPr="00AA4FED">
        <w:rPr>
          <w:rFonts w:ascii="Times New Roman" w:hAnsi="Times New Roman" w:cs="Times New Roman"/>
          <w:sz w:val="24"/>
          <w:szCs w:val="24"/>
        </w:rPr>
        <w:t>moved to adjourn.  The motion was seconded by</w:t>
      </w:r>
      <w:r w:rsidR="002768ED">
        <w:rPr>
          <w:rFonts w:ascii="Times New Roman" w:hAnsi="Times New Roman" w:cs="Times New Roman"/>
          <w:sz w:val="24"/>
          <w:szCs w:val="24"/>
        </w:rPr>
        <w:t xml:space="preserve"> </w:t>
      </w:r>
      <w:r w:rsidR="002B27AA">
        <w:rPr>
          <w:rFonts w:ascii="Times New Roman" w:hAnsi="Times New Roman" w:cs="Times New Roman"/>
          <w:sz w:val="24"/>
          <w:szCs w:val="24"/>
        </w:rPr>
        <w:t>Commission</w:t>
      </w:r>
      <w:r w:rsidR="00310DA8">
        <w:rPr>
          <w:rFonts w:ascii="Times New Roman" w:hAnsi="Times New Roman" w:cs="Times New Roman"/>
          <w:sz w:val="24"/>
          <w:szCs w:val="24"/>
        </w:rPr>
        <w:t xml:space="preserve"> Member</w:t>
      </w:r>
      <w:r w:rsidR="00BD456D">
        <w:rPr>
          <w:rFonts w:ascii="Times New Roman" w:hAnsi="Times New Roman" w:cs="Times New Roman"/>
          <w:sz w:val="24"/>
          <w:szCs w:val="24"/>
        </w:rPr>
        <w:t xml:space="preserve"> </w:t>
      </w:r>
      <w:r w:rsidR="00011E02">
        <w:rPr>
          <w:rFonts w:ascii="Times New Roman" w:hAnsi="Times New Roman" w:cs="Times New Roman"/>
          <w:sz w:val="24"/>
          <w:szCs w:val="24"/>
        </w:rPr>
        <w:t>Val Nessen</w:t>
      </w:r>
      <w:r w:rsidR="00D23D1D" w:rsidRPr="00AA4FED">
        <w:rPr>
          <w:rFonts w:ascii="Times New Roman" w:hAnsi="Times New Roman" w:cs="Times New Roman"/>
          <w:sz w:val="24"/>
          <w:szCs w:val="24"/>
        </w:rPr>
        <w:t>.</w:t>
      </w:r>
      <w:r w:rsidR="004145C8" w:rsidRPr="00AA4FED">
        <w:rPr>
          <w:rFonts w:ascii="Times New Roman" w:hAnsi="Times New Roman" w:cs="Times New Roman"/>
          <w:sz w:val="24"/>
          <w:szCs w:val="24"/>
        </w:rPr>
        <w:t xml:space="preserve"> </w:t>
      </w:r>
      <w:r w:rsidR="005543CC">
        <w:rPr>
          <w:rFonts w:ascii="Times New Roman" w:hAnsi="Times New Roman" w:cs="Times New Roman"/>
          <w:sz w:val="24"/>
          <w:szCs w:val="24"/>
        </w:rPr>
        <w:t>The motion passed</w:t>
      </w:r>
      <w:r w:rsidR="000F4D31" w:rsidRPr="00AA4FED">
        <w:rPr>
          <w:rFonts w:ascii="Times New Roman" w:hAnsi="Times New Roman" w:cs="Times New Roman"/>
          <w:sz w:val="24"/>
          <w:szCs w:val="24"/>
        </w:rPr>
        <w:t>.</w:t>
      </w:r>
    </w:p>
    <w:p w14:paraId="2AACA614" w14:textId="77777777" w:rsidR="00190FF0" w:rsidRPr="00AA4FED" w:rsidRDefault="00190FF0" w:rsidP="00190FF0">
      <w:pPr>
        <w:pStyle w:val="NoSpacing"/>
        <w:ind w:left="1440" w:hanging="1440"/>
        <w:rPr>
          <w:rFonts w:ascii="Times New Roman" w:hAnsi="Times New Roman" w:cs="Times New Roman"/>
          <w:sz w:val="24"/>
          <w:szCs w:val="24"/>
        </w:rPr>
      </w:pPr>
    </w:p>
    <w:p w14:paraId="2531F5C5" w14:textId="77777777" w:rsidR="00310DA8" w:rsidRDefault="00310DA8" w:rsidP="009A7314">
      <w:pPr>
        <w:pStyle w:val="NoSpacing"/>
        <w:rPr>
          <w:rFonts w:ascii="Times New Roman" w:hAnsi="Times New Roman" w:cs="Times New Roman"/>
          <w:sz w:val="24"/>
          <w:szCs w:val="24"/>
        </w:rPr>
      </w:pPr>
    </w:p>
    <w:p w14:paraId="19C51FA7" w14:textId="3B34C8B2" w:rsidR="00D95D1F" w:rsidRDefault="00190FF0"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 xml:space="preserve">Adjourned </w:t>
      </w:r>
      <w:r w:rsidR="00EE7092" w:rsidRPr="00AA4FED">
        <w:rPr>
          <w:rFonts w:ascii="Times New Roman" w:hAnsi="Times New Roman" w:cs="Times New Roman"/>
          <w:sz w:val="24"/>
          <w:szCs w:val="24"/>
        </w:rPr>
        <w:t>at</w:t>
      </w:r>
      <w:r w:rsidR="00070E1D">
        <w:rPr>
          <w:rFonts w:ascii="Times New Roman" w:hAnsi="Times New Roman" w:cs="Times New Roman"/>
          <w:sz w:val="24"/>
          <w:szCs w:val="24"/>
        </w:rPr>
        <w:t xml:space="preserve"> </w:t>
      </w:r>
      <w:r w:rsidR="000C32E0">
        <w:rPr>
          <w:rFonts w:ascii="Times New Roman" w:hAnsi="Times New Roman" w:cs="Times New Roman"/>
          <w:sz w:val="24"/>
          <w:szCs w:val="24"/>
        </w:rPr>
        <w:t xml:space="preserve">    </w:t>
      </w:r>
      <w:r w:rsidR="00011E02">
        <w:rPr>
          <w:rFonts w:ascii="Times New Roman" w:hAnsi="Times New Roman" w:cs="Times New Roman"/>
          <w:sz w:val="24"/>
          <w:szCs w:val="24"/>
        </w:rPr>
        <w:t>6:10</w:t>
      </w:r>
      <w:r w:rsidR="000C32E0">
        <w:rPr>
          <w:rFonts w:ascii="Times New Roman" w:hAnsi="Times New Roman" w:cs="Times New Roman"/>
          <w:sz w:val="24"/>
          <w:szCs w:val="24"/>
        </w:rPr>
        <w:t xml:space="preserve">          </w:t>
      </w:r>
      <w:r w:rsidR="00070E1D">
        <w:rPr>
          <w:rFonts w:ascii="Times New Roman" w:hAnsi="Times New Roman" w:cs="Times New Roman"/>
          <w:sz w:val="24"/>
          <w:szCs w:val="24"/>
        </w:rPr>
        <w:t xml:space="preserve"> </w:t>
      </w:r>
      <w:r w:rsidR="00D95D1F">
        <w:rPr>
          <w:rFonts w:ascii="Times New Roman" w:hAnsi="Times New Roman" w:cs="Times New Roman"/>
          <w:sz w:val="24"/>
          <w:szCs w:val="24"/>
        </w:rPr>
        <w:t>p.m.</w:t>
      </w:r>
    </w:p>
    <w:p w14:paraId="75BAC9BB" w14:textId="77777777" w:rsidR="00D95D1F" w:rsidRDefault="00D95D1F" w:rsidP="009A7314">
      <w:pPr>
        <w:pStyle w:val="NoSpacing"/>
        <w:rPr>
          <w:rFonts w:ascii="Times New Roman" w:hAnsi="Times New Roman" w:cs="Times New Roman"/>
          <w:sz w:val="24"/>
          <w:szCs w:val="24"/>
        </w:rPr>
      </w:pPr>
    </w:p>
    <w:p w14:paraId="461F3AE9" w14:textId="19DA0AFD" w:rsidR="000F4D31" w:rsidRPr="00AA4FED" w:rsidRDefault="00D95D1F" w:rsidP="009A7314">
      <w:pPr>
        <w:pStyle w:val="NoSpacing"/>
        <w:rPr>
          <w:rFonts w:ascii="Times New Roman" w:hAnsi="Times New Roman" w:cs="Times New Roman"/>
          <w:sz w:val="24"/>
          <w:szCs w:val="24"/>
        </w:rPr>
      </w:pPr>
      <w:r>
        <w:rPr>
          <w:rFonts w:ascii="Times New Roman" w:hAnsi="Times New Roman" w:cs="Times New Roman"/>
          <w:sz w:val="24"/>
          <w:szCs w:val="24"/>
        </w:rPr>
        <w:t>A</w:t>
      </w:r>
      <w:r w:rsidR="000F4D31" w:rsidRPr="00AA4FED">
        <w:rPr>
          <w:rFonts w:ascii="Times New Roman" w:hAnsi="Times New Roman" w:cs="Times New Roman"/>
          <w:sz w:val="24"/>
          <w:szCs w:val="24"/>
        </w:rPr>
        <w:t>pproved:</w:t>
      </w:r>
    </w:p>
    <w:p w14:paraId="3723DA3B" w14:textId="5CE44FB8" w:rsidR="000F4D31" w:rsidRDefault="000F4D31" w:rsidP="009A7314">
      <w:pPr>
        <w:pStyle w:val="NoSpacing"/>
        <w:rPr>
          <w:rFonts w:ascii="Times New Roman" w:hAnsi="Times New Roman" w:cs="Times New Roman"/>
          <w:sz w:val="24"/>
          <w:szCs w:val="24"/>
        </w:rPr>
      </w:pPr>
    </w:p>
    <w:p w14:paraId="3DD32E72" w14:textId="77777777" w:rsidR="00D95D1F" w:rsidRPr="00AA4FED" w:rsidRDefault="00D95D1F" w:rsidP="009A7314">
      <w:pPr>
        <w:pStyle w:val="NoSpacing"/>
        <w:rPr>
          <w:rFonts w:ascii="Times New Roman" w:hAnsi="Times New Roman" w:cs="Times New Roman"/>
          <w:sz w:val="24"/>
          <w:szCs w:val="24"/>
        </w:rPr>
      </w:pPr>
    </w:p>
    <w:p w14:paraId="268CF63D" w14:textId="77777777" w:rsidR="000F4D31" w:rsidRPr="00AA4FED" w:rsidRDefault="000F4D31"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___________________________________</w:t>
      </w:r>
    </w:p>
    <w:p w14:paraId="08CF3E42" w14:textId="5C518FDA" w:rsidR="000F4D31" w:rsidRPr="00AA4FED" w:rsidRDefault="00E61111" w:rsidP="009A7314">
      <w:pPr>
        <w:pStyle w:val="NoSpacing"/>
        <w:rPr>
          <w:rFonts w:ascii="Times New Roman" w:hAnsi="Times New Roman" w:cs="Times New Roman"/>
          <w:sz w:val="24"/>
          <w:szCs w:val="24"/>
        </w:rPr>
      </w:pPr>
      <w:r>
        <w:rPr>
          <w:rFonts w:ascii="Times New Roman" w:hAnsi="Times New Roman" w:cs="Times New Roman"/>
          <w:sz w:val="24"/>
          <w:szCs w:val="24"/>
        </w:rPr>
        <w:t>Jennifer Rose</w:t>
      </w:r>
      <w:r w:rsidR="000F4D31" w:rsidRPr="00AA4FED">
        <w:rPr>
          <w:rFonts w:ascii="Times New Roman" w:hAnsi="Times New Roman" w:cs="Times New Roman"/>
          <w:sz w:val="24"/>
          <w:szCs w:val="24"/>
        </w:rPr>
        <w:t>, Town Clerk</w:t>
      </w:r>
    </w:p>
    <w:sectPr w:rsidR="000F4D31" w:rsidRPr="00AA4FED" w:rsidSect="000D4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171E" w14:textId="77777777" w:rsidR="00D85F69" w:rsidRDefault="00D85F69" w:rsidP="000D4AEE">
      <w:pPr>
        <w:spacing w:after="0" w:line="240" w:lineRule="auto"/>
      </w:pPr>
      <w:r>
        <w:separator/>
      </w:r>
    </w:p>
  </w:endnote>
  <w:endnote w:type="continuationSeparator" w:id="0">
    <w:p w14:paraId="269D2638" w14:textId="77777777" w:rsidR="00D85F69" w:rsidRDefault="00D85F69" w:rsidP="000D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76068"/>
      <w:docPartObj>
        <w:docPartGallery w:val="Page Numbers (Bottom of Page)"/>
        <w:docPartUnique/>
      </w:docPartObj>
    </w:sdtPr>
    <w:sdtContent>
      <w:sdt>
        <w:sdtPr>
          <w:id w:val="-1769616900"/>
          <w:docPartObj>
            <w:docPartGallery w:val="Page Numbers (Top of Page)"/>
            <w:docPartUnique/>
          </w:docPartObj>
        </w:sdtPr>
        <w:sdtContent>
          <w:p w14:paraId="20B592FA" w14:textId="333C82F9" w:rsidR="00AE4110" w:rsidRDefault="00AE41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2BDF2F" w14:textId="791E7684" w:rsidR="000D4AEE" w:rsidRDefault="000D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4655" w14:textId="77777777" w:rsidR="00D85F69" w:rsidRDefault="00D85F69" w:rsidP="000D4AEE">
      <w:pPr>
        <w:spacing w:after="0" w:line="240" w:lineRule="auto"/>
      </w:pPr>
      <w:r>
        <w:separator/>
      </w:r>
    </w:p>
  </w:footnote>
  <w:footnote w:type="continuationSeparator" w:id="0">
    <w:p w14:paraId="0834BD73" w14:textId="77777777" w:rsidR="00D85F69" w:rsidRDefault="00D85F69" w:rsidP="000D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66D8" w14:textId="24986AAF" w:rsidR="002B27AA" w:rsidRDefault="00AE4110">
    <w:pPr>
      <w:pStyle w:val="Header"/>
    </w:pPr>
    <w:r>
      <w:ptab w:relativeTo="margin" w:alignment="center" w:leader="none"/>
    </w:r>
    <w:r>
      <w:ptab w:relativeTo="margin" w:alignment="right" w:leader="none"/>
    </w:r>
    <w:r>
      <w:t xml:space="preserve">HTPC </w:t>
    </w:r>
    <w:r w:rsidR="00A82564">
      <w:t>Public Hearing – 5-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5D9A"/>
    <w:multiLevelType w:val="hybridMultilevel"/>
    <w:tmpl w:val="631E0868"/>
    <w:lvl w:ilvl="0" w:tplc="3F16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8321E"/>
    <w:multiLevelType w:val="hybridMultilevel"/>
    <w:tmpl w:val="F18AF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4D0961"/>
    <w:multiLevelType w:val="hybridMultilevel"/>
    <w:tmpl w:val="1898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B2C55"/>
    <w:multiLevelType w:val="hybridMultilevel"/>
    <w:tmpl w:val="C284E4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5E91E4E"/>
    <w:multiLevelType w:val="hybridMultilevel"/>
    <w:tmpl w:val="6FA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647BB"/>
    <w:multiLevelType w:val="hybridMultilevel"/>
    <w:tmpl w:val="076E6886"/>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 w15:restartNumberingAfterBreak="0">
    <w:nsid w:val="5D1537FE"/>
    <w:multiLevelType w:val="hybridMultilevel"/>
    <w:tmpl w:val="A90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88199">
    <w:abstractNumId w:val="1"/>
  </w:num>
  <w:num w:numId="2" w16cid:durableId="987902595">
    <w:abstractNumId w:val="4"/>
  </w:num>
  <w:num w:numId="3" w16cid:durableId="594024579">
    <w:abstractNumId w:val="6"/>
  </w:num>
  <w:num w:numId="4" w16cid:durableId="1677222122">
    <w:abstractNumId w:val="2"/>
  </w:num>
  <w:num w:numId="5" w16cid:durableId="1037392074">
    <w:abstractNumId w:val="5"/>
  </w:num>
  <w:num w:numId="6" w16cid:durableId="403188571">
    <w:abstractNumId w:val="3"/>
  </w:num>
  <w:num w:numId="7" w16cid:durableId="173939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14"/>
    <w:rsid w:val="00000D91"/>
    <w:rsid w:val="00002390"/>
    <w:rsid w:val="00010D4D"/>
    <w:rsid w:val="00011E02"/>
    <w:rsid w:val="00021683"/>
    <w:rsid w:val="00032017"/>
    <w:rsid w:val="00036BBF"/>
    <w:rsid w:val="00043F06"/>
    <w:rsid w:val="00045840"/>
    <w:rsid w:val="00055336"/>
    <w:rsid w:val="000604FB"/>
    <w:rsid w:val="00070E1D"/>
    <w:rsid w:val="0008509B"/>
    <w:rsid w:val="00086FD1"/>
    <w:rsid w:val="000971DE"/>
    <w:rsid w:val="000A09DB"/>
    <w:rsid w:val="000A3C1D"/>
    <w:rsid w:val="000B5D81"/>
    <w:rsid w:val="000B68CD"/>
    <w:rsid w:val="000B6D60"/>
    <w:rsid w:val="000B7B83"/>
    <w:rsid w:val="000C32E0"/>
    <w:rsid w:val="000C62F2"/>
    <w:rsid w:val="000C7159"/>
    <w:rsid w:val="000D4AEE"/>
    <w:rsid w:val="000D4D4F"/>
    <w:rsid w:val="000D521B"/>
    <w:rsid w:val="000F4D31"/>
    <w:rsid w:val="00137121"/>
    <w:rsid w:val="0014388A"/>
    <w:rsid w:val="00150D91"/>
    <w:rsid w:val="001514B7"/>
    <w:rsid w:val="00153A06"/>
    <w:rsid w:val="00163609"/>
    <w:rsid w:val="00164541"/>
    <w:rsid w:val="00166023"/>
    <w:rsid w:val="00182465"/>
    <w:rsid w:val="00190B0E"/>
    <w:rsid w:val="00190FF0"/>
    <w:rsid w:val="001A000D"/>
    <w:rsid w:val="001A2684"/>
    <w:rsid w:val="001A2C45"/>
    <w:rsid w:val="001A745F"/>
    <w:rsid w:val="001C6433"/>
    <w:rsid w:val="001D2B1B"/>
    <w:rsid w:val="001E2374"/>
    <w:rsid w:val="001E256A"/>
    <w:rsid w:val="001E5C4E"/>
    <w:rsid w:val="001E607B"/>
    <w:rsid w:val="001E7147"/>
    <w:rsid w:val="001F4A53"/>
    <w:rsid w:val="002013B8"/>
    <w:rsid w:val="00203081"/>
    <w:rsid w:val="00214BA4"/>
    <w:rsid w:val="00216C07"/>
    <w:rsid w:val="002201F4"/>
    <w:rsid w:val="002239B7"/>
    <w:rsid w:val="0023246C"/>
    <w:rsid w:val="002367FA"/>
    <w:rsid w:val="00246D57"/>
    <w:rsid w:val="0025257D"/>
    <w:rsid w:val="00260E77"/>
    <w:rsid w:val="002610AB"/>
    <w:rsid w:val="002619AF"/>
    <w:rsid w:val="002627B8"/>
    <w:rsid w:val="002653C4"/>
    <w:rsid w:val="002716E5"/>
    <w:rsid w:val="00271BC8"/>
    <w:rsid w:val="0027233E"/>
    <w:rsid w:val="002764C6"/>
    <w:rsid w:val="002768ED"/>
    <w:rsid w:val="0027742C"/>
    <w:rsid w:val="00281B17"/>
    <w:rsid w:val="002835B3"/>
    <w:rsid w:val="0028568A"/>
    <w:rsid w:val="00285CD7"/>
    <w:rsid w:val="00286A5B"/>
    <w:rsid w:val="00286DF1"/>
    <w:rsid w:val="0028732C"/>
    <w:rsid w:val="00291260"/>
    <w:rsid w:val="002A29DE"/>
    <w:rsid w:val="002A35B5"/>
    <w:rsid w:val="002B27AA"/>
    <w:rsid w:val="002B5D01"/>
    <w:rsid w:val="002B68EA"/>
    <w:rsid w:val="002C7194"/>
    <w:rsid w:val="002D1390"/>
    <w:rsid w:val="002D43A3"/>
    <w:rsid w:val="00304DA1"/>
    <w:rsid w:val="00310DA8"/>
    <w:rsid w:val="00317F80"/>
    <w:rsid w:val="00325F3A"/>
    <w:rsid w:val="0032608C"/>
    <w:rsid w:val="00326940"/>
    <w:rsid w:val="00326F50"/>
    <w:rsid w:val="00331032"/>
    <w:rsid w:val="00332B4D"/>
    <w:rsid w:val="00335947"/>
    <w:rsid w:val="003363AA"/>
    <w:rsid w:val="003438C9"/>
    <w:rsid w:val="0034481D"/>
    <w:rsid w:val="00347C6A"/>
    <w:rsid w:val="00366B23"/>
    <w:rsid w:val="00376A9D"/>
    <w:rsid w:val="00377063"/>
    <w:rsid w:val="0038020A"/>
    <w:rsid w:val="00381C59"/>
    <w:rsid w:val="003946A7"/>
    <w:rsid w:val="00395A9E"/>
    <w:rsid w:val="003977D4"/>
    <w:rsid w:val="003B2FA1"/>
    <w:rsid w:val="003C1BBB"/>
    <w:rsid w:val="003C48D4"/>
    <w:rsid w:val="003D0784"/>
    <w:rsid w:val="003D7DDD"/>
    <w:rsid w:val="003F1FDD"/>
    <w:rsid w:val="00401612"/>
    <w:rsid w:val="00407232"/>
    <w:rsid w:val="00412B00"/>
    <w:rsid w:val="004145C8"/>
    <w:rsid w:val="0041494A"/>
    <w:rsid w:val="00420BB5"/>
    <w:rsid w:val="00423866"/>
    <w:rsid w:val="004358F0"/>
    <w:rsid w:val="0044058B"/>
    <w:rsid w:val="00445E7F"/>
    <w:rsid w:val="00460AC6"/>
    <w:rsid w:val="0046187B"/>
    <w:rsid w:val="00471B44"/>
    <w:rsid w:val="00491A45"/>
    <w:rsid w:val="00495770"/>
    <w:rsid w:val="004A3014"/>
    <w:rsid w:val="004A5328"/>
    <w:rsid w:val="004C1160"/>
    <w:rsid w:val="004E507B"/>
    <w:rsid w:val="004E69A2"/>
    <w:rsid w:val="004F20F7"/>
    <w:rsid w:val="004F3042"/>
    <w:rsid w:val="00503D93"/>
    <w:rsid w:val="00513793"/>
    <w:rsid w:val="00514EDC"/>
    <w:rsid w:val="00523C81"/>
    <w:rsid w:val="00525EDF"/>
    <w:rsid w:val="00527180"/>
    <w:rsid w:val="00547EDD"/>
    <w:rsid w:val="00553617"/>
    <w:rsid w:val="005543CC"/>
    <w:rsid w:val="005568FE"/>
    <w:rsid w:val="00573440"/>
    <w:rsid w:val="005742E9"/>
    <w:rsid w:val="00576C98"/>
    <w:rsid w:val="0058123C"/>
    <w:rsid w:val="005872FC"/>
    <w:rsid w:val="00595ECF"/>
    <w:rsid w:val="005B5F0E"/>
    <w:rsid w:val="005C737F"/>
    <w:rsid w:val="005C7CA6"/>
    <w:rsid w:val="005D2495"/>
    <w:rsid w:val="005E1FE2"/>
    <w:rsid w:val="005F0067"/>
    <w:rsid w:val="005F6620"/>
    <w:rsid w:val="005F6F7D"/>
    <w:rsid w:val="006053B9"/>
    <w:rsid w:val="00612DBA"/>
    <w:rsid w:val="00613560"/>
    <w:rsid w:val="006152A3"/>
    <w:rsid w:val="00616DB4"/>
    <w:rsid w:val="006174CC"/>
    <w:rsid w:val="006225E4"/>
    <w:rsid w:val="00627C91"/>
    <w:rsid w:val="00634CF1"/>
    <w:rsid w:val="006428DA"/>
    <w:rsid w:val="006500E4"/>
    <w:rsid w:val="0065365D"/>
    <w:rsid w:val="006609CB"/>
    <w:rsid w:val="00660CE2"/>
    <w:rsid w:val="00663E04"/>
    <w:rsid w:val="006675D5"/>
    <w:rsid w:val="006A0DB7"/>
    <w:rsid w:val="006A69DD"/>
    <w:rsid w:val="006B5776"/>
    <w:rsid w:val="006D576C"/>
    <w:rsid w:val="006D7012"/>
    <w:rsid w:val="006F1DE0"/>
    <w:rsid w:val="006F42A9"/>
    <w:rsid w:val="006F70FE"/>
    <w:rsid w:val="0073438D"/>
    <w:rsid w:val="00742853"/>
    <w:rsid w:val="00763AE4"/>
    <w:rsid w:val="0077365A"/>
    <w:rsid w:val="00777EE9"/>
    <w:rsid w:val="0078344A"/>
    <w:rsid w:val="007837C5"/>
    <w:rsid w:val="007928C6"/>
    <w:rsid w:val="007B3B6F"/>
    <w:rsid w:val="007B7B55"/>
    <w:rsid w:val="007C0F9E"/>
    <w:rsid w:val="007D121C"/>
    <w:rsid w:val="007F6FB2"/>
    <w:rsid w:val="00820001"/>
    <w:rsid w:val="008205A2"/>
    <w:rsid w:val="00827CFA"/>
    <w:rsid w:val="00830BC5"/>
    <w:rsid w:val="00831179"/>
    <w:rsid w:val="00831718"/>
    <w:rsid w:val="00847BB3"/>
    <w:rsid w:val="008543A6"/>
    <w:rsid w:val="00855C89"/>
    <w:rsid w:val="008635C9"/>
    <w:rsid w:val="00863F3A"/>
    <w:rsid w:val="008664A4"/>
    <w:rsid w:val="00867F9A"/>
    <w:rsid w:val="00895EC6"/>
    <w:rsid w:val="008A0E82"/>
    <w:rsid w:val="008B086E"/>
    <w:rsid w:val="008B142D"/>
    <w:rsid w:val="008D456D"/>
    <w:rsid w:val="008D5980"/>
    <w:rsid w:val="008D5C66"/>
    <w:rsid w:val="008D63D6"/>
    <w:rsid w:val="008E54A4"/>
    <w:rsid w:val="008F27CD"/>
    <w:rsid w:val="008F71D1"/>
    <w:rsid w:val="00901F91"/>
    <w:rsid w:val="00906495"/>
    <w:rsid w:val="009101E2"/>
    <w:rsid w:val="0091482F"/>
    <w:rsid w:val="00920A0D"/>
    <w:rsid w:val="0092614D"/>
    <w:rsid w:val="00934F25"/>
    <w:rsid w:val="009364B2"/>
    <w:rsid w:val="00947F5C"/>
    <w:rsid w:val="00960215"/>
    <w:rsid w:val="0097747B"/>
    <w:rsid w:val="00987744"/>
    <w:rsid w:val="00987760"/>
    <w:rsid w:val="009A7314"/>
    <w:rsid w:val="009B5262"/>
    <w:rsid w:val="009C5FD9"/>
    <w:rsid w:val="009D0257"/>
    <w:rsid w:val="009D26C1"/>
    <w:rsid w:val="009D2E8C"/>
    <w:rsid w:val="009E1531"/>
    <w:rsid w:val="009E3B3E"/>
    <w:rsid w:val="009E513A"/>
    <w:rsid w:val="009F2057"/>
    <w:rsid w:val="009F3186"/>
    <w:rsid w:val="00A078CA"/>
    <w:rsid w:val="00A219C5"/>
    <w:rsid w:val="00A620B1"/>
    <w:rsid w:val="00A70024"/>
    <w:rsid w:val="00A74F60"/>
    <w:rsid w:val="00A813D1"/>
    <w:rsid w:val="00A81B6E"/>
    <w:rsid w:val="00A81CD9"/>
    <w:rsid w:val="00A81F14"/>
    <w:rsid w:val="00A82564"/>
    <w:rsid w:val="00A82D38"/>
    <w:rsid w:val="00A91552"/>
    <w:rsid w:val="00A92759"/>
    <w:rsid w:val="00A92920"/>
    <w:rsid w:val="00AA15ED"/>
    <w:rsid w:val="00AA36CF"/>
    <w:rsid w:val="00AA4FED"/>
    <w:rsid w:val="00AB270C"/>
    <w:rsid w:val="00AC452A"/>
    <w:rsid w:val="00AE0379"/>
    <w:rsid w:val="00AE1A78"/>
    <w:rsid w:val="00AE4110"/>
    <w:rsid w:val="00AE705C"/>
    <w:rsid w:val="00AF04AB"/>
    <w:rsid w:val="00B043B0"/>
    <w:rsid w:val="00B10406"/>
    <w:rsid w:val="00B1059B"/>
    <w:rsid w:val="00B10AC8"/>
    <w:rsid w:val="00B22E50"/>
    <w:rsid w:val="00B239CD"/>
    <w:rsid w:val="00B259AF"/>
    <w:rsid w:val="00B40C56"/>
    <w:rsid w:val="00B43935"/>
    <w:rsid w:val="00B45E35"/>
    <w:rsid w:val="00B520BD"/>
    <w:rsid w:val="00B52374"/>
    <w:rsid w:val="00B56355"/>
    <w:rsid w:val="00B56DFE"/>
    <w:rsid w:val="00B574FC"/>
    <w:rsid w:val="00B62CCC"/>
    <w:rsid w:val="00B940CA"/>
    <w:rsid w:val="00B95562"/>
    <w:rsid w:val="00B9556C"/>
    <w:rsid w:val="00BA2946"/>
    <w:rsid w:val="00BA2971"/>
    <w:rsid w:val="00BB5D78"/>
    <w:rsid w:val="00BC56F8"/>
    <w:rsid w:val="00BC61DC"/>
    <w:rsid w:val="00BC7E76"/>
    <w:rsid w:val="00BD456D"/>
    <w:rsid w:val="00BE0366"/>
    <w:rsid w:val="00BF13E1"/>
    <w:rsid w:val="00BF2C81"/>
    <w:rsid w:val="00C03B3E"/>
    <w:rsid w:val="00C075C6"/>
    <w:rsid w:val="00C156C9"/>
    <w:rsid w:val="00C22163"/>
    <w:rsid w:val="00C24C7F"/>
    <w:rsid w:val="00C333EC"/>
    <w:rsid w:val="00C5786F"/>
    <w:rsid w:val="00C637AC"/>
    <w:rsid w:val="00C74E13"/>
    <w:rsid w:val="00C80B55"/>
    <w:rsid w:val="00C87562"/>
    <w:rsid w:val="00C91013"/>
    <w:rsid w:val="00CA096A"/>
    <w:rsid w:val="00CB2688"/>
    <w:rsid w:val="00CB4EBF"/>
    <w:rsid w:val="00CB5749"/>
    <w:rsid w:val="00CB6ABA"/>
    <w:rsid w:val="00CC2E0B"/>
    <w:rsid w:val="00CC2F76"/>
    <w:rsid w:val="00CE6768"/>
    <w:rsid w:val="00CE7813"/>
    <w:rsid w:val="00CF7928"/>
    <w:rsid w:val="00D00D96"/>
    <w:rsid w:val="00D05807"/>
    <w:rsid w:val="00D06E76"/>
    <w:rsid w:val="00D15BBE"/>
    <w:rsid w:val="00D17498"/>
    <w:rsid w:val="00D17944"/>
    <w:rsid w:val="00D22858"/>
    <w:rsid w:val="00D23D1D"/>
    <w:rsid w:val="00D24399"/>
    <w:rsid w:val="00D27F92"/>
    <w:rsid w:val="00D31307"/>
    <w:rsid w:val="00D35625"/>
    <w:rsid w:val="00D401A6"/>
    <w:rsid w:val="00D477C2"/>
    <w:rsid w:val="00D57F88"/>
    <w:rsid w:val="00D670C5"/>
    <w:rsid w:val="00D81CD0"/>
    <w:rsid w:val="00D85F69"/>
    <w:rsid w:val="00D864A9"/>
    <w:rsid w:val="00D94ED0"/>
    <w:rsid w:val="00D94FE8"/>
    <w:rsid w:val="00D95D1F"/>
    <w:rsid w:val="00D96B42"/>
    <w:rsid w:val="00D9762D"/>
    <w:rsid w:val="00DA6F79"/>
    <w:rsid w:val="00DB2A8E"/>
    <w:rsid w:val="00DC15EB"/>
    <w:rsid w:val="00DD322F"/>
    <w:rsid w:val="00DD7263"/>
    <w:rsid w:val="00DE2445"/>
    <w:rsid w:val="00DF7208"/>
    <w:rsid w:val="00E046C6"/>
    <w:rsid w:val="00E05416"/>
    <w:rsid w:val="00E078FA"/>
    <w:rsid w:val="00E1773D"/>
    <w:rsid w:val="00E216A7"/>
    <w:rsid w:val="00E24ACB"/>
    <w:rsid w:val="00E30348"/>
    <w:rsid w:val="00E3111B"/>
    <w:rsid w:val="00E33CBE"/>
    <w:rsid w:val="00E3474E"/>
    <w:rsid w:val="00E36B3F"/>
    <w:rsid w:val="00E47640"/>
    <w:rsid w:val="00E5375A"/>
    <w:rsid w:val="00E55F54"/>
    <w:rsid w:val="00E57C00"/>
    <w:rsid w:val="00E57EE4"/>
    <w:rsid w:val="00E61111"/>
    <w:rsid w:val="00E71793"/>
    <w:rsid w:val="00E7283E"/>
    <w:rsid w:val="00E734F1"/>
    <w:rsid w:val="00E94525"/>
    <w:rsid w:val="00EA46EA"/>
    <w:rsid w:val="00EC3DA7"/>
    <w:rsid w:val="00EC691D"/>
    <w:rsid w:val="00ED1BA3"/>
    <w:rsid w:val="00ED23D5"/>
    <w:rsid w:val="00EE7092"/>
    <w:rsid w:val="00F02C53"/>
    <w:rsid w:val="00F0396A"/>
    <w:rsid w:val="00F10352"/>
    <w:rsid w:val="00F1366E"/>
    <w:rsid w:val="00F24857"/>
    <w:rsid w:val="00F24A62"/>
    <w:rsid w:val="00F24CF5"/>
    <w:rsid w:val="00F24F35"/>
    <w:rsid w:val="00F26EBD"/>
    <w:rsid w:val="00F3087B"/>
    <w:rsid w:val="00F430B9"/>
    <w:rsid w:val="00F437CF"/>
    <w:rsid w:val="00F453DA"/>
    <w:rsid w:val="00F455B0"/>
    <w:rsid w:val="00F53882"/>
    <w:rsid w:val="00F60AE7"/>
    <w:rsid w:val="00F70A50"/>
    <w:rsid w:val="00F86DDE"/>
    <w:rsid w:val="00F91BE2"/>
    <w:rsid w:val="00F94A86"/>
    <w:rsid w:val="00F956C2"/>
    <w:rsid w:val="00F95BEA"/>
    <w:rsid w:val="00F96ADA"/>
    <w:rsid w:val="00FA2199"/>
    <w:rsid w:val="00FA25BF"/>
    <w:rsid w:val="00FA36B8"/>
    <w:rsid w:val="00FA72DB"/>
    <w:rsid w:val="00FA7F85"/>
    <w:rsid w:val="00FB374F"/>
    <w:rsid w:val="00FB3BE1"/>
    <w:rsid w:val="00FB411C"/>
    <w:rsid w:val="00FB47BA"/>
    <w:rsid w:val="00FC3FE8"/>
    <w:rsid w:val="00FD069B"/>
    <w:rsid w:val="00FD1601"/>
    <w:rsid w:val="00FE5362"/>
    <w:rsid w:val="00FF37CC"/>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4223"/>
  <w15:docId w15:val="{D4C19125-ED13-440F-AB62-39B5DB3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314"/>
    <w:pPr>
      <w:spacing w:after="0" w:line="240" w:lineRule="auto"/>
    </w:pPr>
  </w:style>
  <w:style w:type="paragraph" w:styleId="Header">
    <w:name w:val="header"/>
    <w:basedOn w:val="Normal"/>
    <w:link w:val="HeaderChar"/>
    <w:uiPriority w:val="99"/>
    <w:unhideWhenUsed/>
    <w:rsid w:val="000D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EE"/>
  </w:style>
  <w:style w:type="paragraph" w:styleId="Footer">
    <w:name w:val="footer"/>
    <w:basedOn w:val="Normal"/>
    <w:link w:val="FooterChar"/>
    <w:uiPriority w:val="99"/>
    <w:unhideWhenUsed/>
    <w:qFormat/>
    <w:rsid w:val="000D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EE"/>
  </w:style>
  <w:style w:type="paragraph" w:styleId="BalloonText">
    <w:name w:val="Balloon Text"/>
    <w:basedOn w:val="Normal"/>
    <w:link w:val="BalloonTextChar"/>
    <w:uiPriority w:val="99"/>
    <w:semiHidden/>
    <w:unhideWhenUsed/>
    <w:rsid w:val="000D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0955-DDEA-4FBE-946D-BD659A4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cal Government</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Town</dc:creator>
  <cp:lastModifiedBy>Leon Kotter</cp:lastModifiedBy>
  <cp:revision>4</cp:revision>
  <cp:lastPrinted>2025-03-11T23:43:00Z</cp:lastPrinted>
  <dcterms:created xsi:type="dcterms:W3CDTF">2025-05-09T02:07:00Z</dcterms:created>
  <dcterms:modified xsi:type="dcterms:W3CDTF">2025-05-18T17:16:00Z</dcterms:modified>
</cp:coreProperties>
</file>